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1B7E" w14:textId="3E21F76B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3B6805">
        <w:rPr>
          <w:rFonts w:asciiTheme="minorHAnsi" w:hAnsiTheme="minorHAnsi"/>
          <w:b/>
          <w:sz w:val="18"/>
          <w:szCs w:val="18"/>
        </w:rPr>
        <w:t>5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7419F0">
        <w:rPr>
          <w:rFonts w:asciiTheme="minorHAnsi" w:hAnsiTheme="minorHAnsi"/>
          <w:b/>
          <w:sz w:val="18"/>
          <w:szCs w:val="18"/>
        </w:rPr>
        <w:t>ocy w ramach projektu grantowego</w:t>
      </w:r>
    </w:p>
    <w:p w14:paraId="1B0D83A6" w14:textId="288E02DF" w:rsidR="00371D1F" w:rsidRPr="00BD455A" w:rsidRDefault="00667307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E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1E4226">
        <w:rPr>
          <w:rFonts w:asciiTheme="minorHAnsi" w:hAnsiTheme="minorHAnsi"/>
          <w:b/>
          <w:color w:val="000000" w:themeColor="text1"/>
          <w:sz w:val="22"/>
          <w:szCs w:val="22"/>
        </w:rPr>
        <w:t>oceny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7360A3">
        <w:rPr>
          <w:rFonts w:asciiTheme="minorHAnsi" w:hAnsiTheme="minorHAnsi"/>
          <w:b/>
          <w:sz w:val="22"/>
          <w:szCs w:val="22"/>
        </w:rPr>
        <w:t xml:space="preserve">lokalnymi kryteriami wyboru </w:t>
      </w:r>
    </w:p>
    <w:p w14:paraId="708026B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F5AD34F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A6975CF" w14:textId="77777777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 xml:space="preserve">ZGODNOŚCI Z </w:t>
      </w:r>
      <w:r w:rsidR="007360A3">
        <w:rPr>
          <w:rFonts w:asciiTheme="minorHAnsi" w:hAnsiTheme="minorHAnsi"/>
          <w:b/>
          <w:sz w:val="24"/>
          <w:szCs w:val="24"/>
        </w:rPr>
        <w:t>LOKALNYMI KRYTERIAMI WYBORU</w:t>
      </w:r>
    </w:p>
    <w:p w14:paraId="1AD966A2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214325ED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812BD1B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71ED7DA3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56C76B0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F9C555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4361C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D11FF59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7654AC4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DE92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7DF5853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3886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8BC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CB1E8A8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160DE5B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FC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304700F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0D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193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EFD31DD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6ECA38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50A581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532EFF6F" w14:textId="77777777" w:rsidTr="00A54316">
        <w:tc>
          <w:tcPr>
            <w:tcW w:w="9180" w:type="dxa"/>
          </w:tcPr>
          <w:p w14:paraId="43EA1390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5FD6304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64CC52EA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D95B945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43F152E0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1C052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0CD4C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5A01E5A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5D329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moje obowiązki w sposób uczciwy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0E74A8C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2423D4AC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DA28EF9" w14:textId="77777777" w:rsidR="00CF11E8" w:rsidRPr="00BD455A" w:rsidRDefault="00CF11E8" w:rsidP="0062048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0539AAF" w14:textId="77777777" w:rsidR="00CF11E8" w:rsidRPr="00BD455A" w:rsidRDefault="00CF11E8" w:rsidP="006204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261F635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0A174C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2C8D8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33D9855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D09C222" w14:textId="77777777" w:rsidR="00371D1F" w:rsidRPr="00D8131C" w:rsidRDefault="00371D1F" w:rsidP="00371D1F">
      <w:pPr>
        <w:pStyle w:val="Stopka"/>
      </w:pPr>
    </w:p>
    <w:p w14:paraId="4A69503E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53835B6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2282" w:rsidRPr="00BD455A" w14:paraId="50F4C4ED" w14:textId="77777777" w:rsidTr="007070D0">
        <w:tc>
          <w:tcPr>
            <w:tcW w:w="9747" w:type="dxa"/>
            <w:shd w:val="clear" w:color="auto" w:fill="D9D9D9" w:themeFill="background1" w:themeFillShade="D9"/>
          </w:tcPr>
          <w:p w14:paraId="18716322" w14:textId="77777777" w:rsidR="00E82282" w:rsidRPr="00BD455A" w:rsidRDefault="00E82282" w:rsidP="007070D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cena zgodności z lo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402"/>
        <w:gridCol w:w="1134"/>
        <w:gridCol w:w="4819"/>
      </w:tblGrid>
      <w:tr w:rsidR="00E82282" w:rsidRPr="00BD455A" w14:paraId="3A4F54A7" w14:textId="77777777" w:rsidTr="00963518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p w14:paraId="59338D11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9B79E44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F6F6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A2381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E82282" w:rsidRPr="00BD455A" w14:paraId="69742C1C" w14:textId="77777777" w:rsidTr="00963518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14:paraId="106F5347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9DA7EA5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E17" w14:textId="77777777" w:rsidR="00E82282" w:rsidRPr="00BD455A" w:rsidRDefault="00E8228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kty grantowe</w:t>
            </w:r>
          </w:p>
        </w:tc>
        <w:tc>
          <w:tcPr>
            <w:tcW w:w="4819" w:type="dxa"/>
            <w:vMerge/>
            <w:shd w:val="clear" w:color="auto" w:fill="auto"/>
          </w:tcPr>
          <w:p w14:paraId="2775B381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82282" w:rsidRPr="00BD455A" w14:paraId="7B375235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8CD1C9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CFA932" w14:textId="77777777" w:rsidR="0000169F" w:rsidRPr="00C028C4" w:rsidRDefault="00721C09" w:rsidP="0000169F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>Priorytetowe grupy docelowe</w:t>
            </w:r>
            <w:r w:rsidR="00D26FF0"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beneficjentów</w:t>
            </w:r>
          </w:p>
          <w:p w14:paraId="3C9ACE2A" w14:textId="77777777" w:rsidR="00E82282" w:rsidRPr="00984310" w:rsidRDefault="00E82282" w:rsidP="00FC0CD9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ocena </w:t>
            </w:r>
            <w:r w:rsidR="00721C0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10</w:t>
            </w:r>
            <w:r w:rsidR="00FC0CD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9E3E36C" w14:textId="77777777" w:rsidR="00E82282" w:rsidRPr="0007243C" w:rsidRDefault="00E82282" w:rsidP="007070D0"/>
        </w:tc>
        <w:tc>
          <w:tcPr>
            <w:tcW w:w="4819" w:type="dxa"/>
            <w:shd w:val="clear" w:color="auto" w:fill="auto"/>
            <w:vAlign w:val="center"/>
          </w:tcPr>
          <w:p w14:paraId="5698689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F273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34AB0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91848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30B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7AC3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B982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BF1B7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8D8FE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D66B6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E444FC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DCC5CA4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59B33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D177A" w14:textId="77777777" w:rsidR="00E82282" w:rsidRPr="00E47A8D" w:rsidRDefault="00E82282" w:rsidP="007070D0">
            <w:pPr>
              <w:pStyle w:val="Nagwek5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E47A8D">
              <w:rPr>
                <w:rFonts w:asciiTheme="minorHAnsi" w:hAnsiTheme="minorHAnsi" w:cs="Tahoma"/>
                <w:b w:val="0"/>
                <w:sz w:val="22"/>
                <w:szCs w:val="22"/>
              </w:rPr>
              <w:t>Innowacyjność</w:t>
            </w:r>
          </w:p>
          <w:p w14:paraId="52BA7CA2" w14:textId="77777777" w:rsidR="00E82282" w:rsidRPr="00BD455A" w:rsidRDefault="00E82282" w:rsidP="007070D0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C407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35231D5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E83F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2A189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FE1B9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6502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EE5E4F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A4CA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E325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DF1C9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596C0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337B1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1C9F7E91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0AC32B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DF5F3" w14:textId="77777777" w:rsidR="00E82282" w:rsidRPr="00E47A8D" w:rsidRDefault="00E82282" w:rsidP="007070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7A8D">
              <w:rPr>
                <w:rFonts w:asciiTheme="minorHAnsi" w:hAnsiTheme="minorHAnsi"/>
                <w:sz w:val="22"/>
                <w:szCs w:val="22"/>
              </w:rPr>
              <w:t xml:space="preserve">Korzystanie ze szkoleń (spotkań informacyjnych) i/lub doradztwa indywidualnego oferowanego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47A8D">
              <w:rPr>
                <w:rFonts w:asciiTheme="minorHAnsi" w:hAnsiTheme="minorHAnsi"/>
                <w:sz w:val="22"/>
                <w:szCs w:val="22"/>
              </w:rPr>
              <w:t xml:space="preserve">i realizowanego przez LGD </w:t>
            </w:r>
          </w:p>
          <w:p w14:paraId="7301675B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0679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EFFF8A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2B11B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53AFB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88BA3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D0621" w14:textId="77777777" w:rsidR="00963518" w:rsidRDefault="00963518" w:rsidP="0096351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10F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818633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06564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7BBA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57C14E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5EB30293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DC7411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9D777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Zaplanowane działania informacyjne i promocyjne o źródłach finansowania </w:t>
            </w:r>
          </w:p>
          <w:p w14:paraId="0A6BD995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6EB70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1031E5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B117E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FAAC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7594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A9C3F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D021F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B3D9E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BB05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DD3A7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19BEA2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65E5B26A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76A450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14:paraId="268A3B8C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mpletność wniosku w zakresie obowiązkowych załączników</w:t>
            </w:r>
          </w:p>
          <w:p w14:paraId="201B4353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0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9C5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664C9F8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A4D51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8F63F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BC73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1553F4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42977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B9E30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46ACD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61FAF7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FF6B125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66494D75" w14:textId="4DED970D" w:rsidR="00E82282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52D7B90" w14:textId="77777777" w:rsidR="00E82282" w:rsidRPr="00AF5397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Operacja przewiduje stworzenie warunków do aktywności na rzecz rozwoju lokalnego</w:t>
            </w:r>
          </w:p>
          <w:p w14:paraId="5CEA1907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* Kryterium stosuje się w zależności od zakresu konkursu grantowego</w:t>
            </w:r>
          </w:p>
          <w:p w14:paraId="1BCF19F5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5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7B81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3460A36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287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E162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3B27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1C41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1D5A5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778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BF597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99E9D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7AAE85ED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25F6B68E" w14:textId="2EC8A265" w:rsidR="00E82282" w:rsidRPr="001E4226" w:rsidRDefault="00E82282" w:rsidP="007070D0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4C61E76" w14:textId="77777777" w:rsidR="00963518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F8B432C" w14:textId="77777777" w:rsidR="00E82282" w:rsidRPr="00AF5397" w:rsidRDefault="00E82282" w:rsidP="007070D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F539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eracja przewiduje działania sprzyjające ochronie zdrowia, profilaktyce zdrowotnej, przeciwdziałaniu zjawiskom patologicznym i antyspołecznym</w:t>
            </w:r>
          </w:p>
          <w:p w14:paraId="5C9CD290" w14:textId="77777777" w:rsidR="00E82282" w:rsidRPr="00AF5397" w:rsidRDefault="00E82282" w:rsidP="007070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397"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AF5397">
              <w:rPr>
                <w:rFonts w:asciiTheme="minorHAnsi" w:hAnsiTheme="minorHAnsi"/>
                <w:sz w:val="22"/>
                <w:szCs w:val="22"/>
              </w:rPr>
              <w:t>Kryterium stosuje się w zależności od zakresu konkursu grantowego</w:t>
            </w:r>
          </w:p>
          <w:p w14:paraId="0746C784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60C754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8CBBA15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0920B349" w14:textId="77777777" w:rsidTr="00963518">
        <w:trPr>
          <w:cantSplit/>
          <w:trHeight w:val="409"/>
        </w:trPr>
        <w:tc>
          <w:tcPr>
            <w:tcW w:w="444" w:type="dxa"/>
            <w:shd w:val="clear" w:color="auto" w:fill="auto"/>
          </w:tcPr>
          <w:p w14:paraId="1454CE2F" w14:textId="620AC55F" w:rsidR="00E82282" w:rsidRPr="001E4226" w:rsidRDefault="00E82282" w:rsidP="007070D0">
            <w:pPr>
              <w:jc w:val="both"/>
              <w:rPr>
                <w:rFonts w:asciiTheme="minorHAnsi" w:hAnsiTheme="minorHAnsi" w:cs="Tahoma"/>
                <w:strike/>
                <w:color w:val="000000" w:themeColor="text1"/>
                <w:sz w:val="22"/>
                <w:szCs w:val="22"/>
              </w:rPr>
            </w:pPr>
          </w:p>
          <w:p w14:paraId="1476A8EF" w14:textId="77777777" w:rsidR="00963518" w:rsidRPr="001E4226" w:rsidRDefault="00963518" w:rsidP="007070D0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73B93B8" w14:textId="77777777" w:rsidR="00E82282" w:rsidRPr="00AF5397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Operacja przewiduje działania sprzyjające poprawie oferty turystycznej na obszarze LGD</w:t>
            </w:r>
          </w:p>
          <w:p w14:paraId="339ECAD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* Kryterium stosuje się w zależności od zakresu konkursu grantowego</w:t>
            </w:r>
          </w:p>
          <w:p w14:paraId="6DD88181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252E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5B81E2B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A23E6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004F3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A24F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1AE3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F4E4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7F90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4A4AB4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18" w:rsidRPr="00BD455A" w14:paraId="5F47B87B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468AAD78" w14:textId="77777777" w:rsidR="00963518" w:rsidRPr="00BD455A" w:rsidRDefault="00963518" w:rsidP="007070D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12DA60A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70" w:rsidRPr="00BD455A" w14:paraId="4ED026FE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5D7D2145" w14:textId="77777777" w:rsidR="00F15570" w:rsidRPr="001E4226" w:rsidRDefault="00F15570" w:rsidP="00F15570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2472450F" w14:textId="77777777" w:rsidR="00F15570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2,40</w:t>
            </w:r>
          </w:p>
        </w:tc>
      </w:tr>
      <w:tr w:rsidR="00963518" w:rsidRPr="00BD455A" w14:paraId="43281620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14:paraId="2274B03F" w14:textId="77777777" w:rsidR="00963518" w:rsidRPr="001E4226" w:rsidRDefault="00963518" w:rsidP="007070D0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KSYMALNA MOŻLIWA DO ZDOBYCIA 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bottom"/>
          </w:tcPr>
          <w:p w14:paraId="719A2FC9" w14:textId="77777777" w:rsidR="00963518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73E596E0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2E0DEF" w:rsidRPr="002E0DEF" w14:paraId="78F321A3" w14:textId="77777777" w:rsidTr="00963518">
        <w:trPr>
          <w:cantSplit/>
          <w:trHeight w:val="807"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9D9F3A1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cena zgodności z lokalnymi kryteriami wyboru </w:t>
            </w:r>
          </w:p>
          <w:p w14:paraId="496442D3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(liczba przyznanych punkt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4829A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225E664C" w14:textId="77777777" w:rsidR="00E82282" w:rsidRDefault="00E82282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2E0DEF" w:rsidRPr="002E0DEF" w14:paraId="59A41433" w14:textId="77777777" w:rsidTr="00721C09">
        <w:tc>
          <w:tcPr>
            <w:tcW w:w="6487" w:type="dxa"/>
            <w:shd w:val="clear" w:color="auto" w:fill="D9D9D9" w:themeFill="background1" w:themeFillShade="D9"/>
          </w:tcPr>
          <w:p w14:paraId="1A8743A9" w14:textId="77777777" w:rsidR="00963518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523B59E6" w14:textId="77777777" w:rsid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Wniosek rekomendowany do dofinansowania</w:t>
            </w:r>
          </w:p>
          <w:p w14:paraId="49F4AC8A" w14:textId="77777777" w:rsidR="00963518" w:rsidRPr="002E0DEF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F7C2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754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14:paraId="76ACAE35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ie</w:t>
            </w:r>
          </w:p>
        </w:tc>
      </w:tr>
    </w:tbl>
    <w:p w14:paraId="06A7C691" w14:textId="77777777" w:rsidR="002E0DEF" w:rsidRDefault="002E0DEF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D795A93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394B88E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B7902DD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C6FCBF9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lastRenderedPageBreak/>
        <w:t>Uzasadnienie oceny końcowej</w:t>
      </w:r>
    </w:p>
    <w:p w14:paraId="77F0FAAD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CDBC46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CCC5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AF798F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7B33B0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Oceniający:</w:t>
      </w:r>
    </w:p>
    <w:p w14:paraId="41EB6CF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FBFB370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853D7FB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4391A19C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czytelny podpis oceniającego</w:t>
      </w:r>
    </w:p>
    <w:p w14:paraId="44F1A707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05A18AB8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miejscowość, data</w:t>
      </w:r>
    </w:p>
    <w:sectPr w:rsidR="002E0DEF" w:rsidRPr="002E0DEF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9355" w14:textId="77777777" w:rsidR="00D73717" w:rsidRDefault="00D73717" w:rsidP="00371D1F">
      <w:r>
        <w:separator/>
      </w:r>
    </w:p>
  </w:endnote>
  <w:endnote w:type="continuationSeparator" w:id="0">
    <w:p w14:paraId="054869A0" w14:textId="77777777" w:rsidR="00D73717" w:rsidRDefault="00D73717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4BC3" w14:textId="77777777" w:rsidR="00D73717" w:rsidRDefault="00D73717" w:rsidP="00371D1F">
      <w:r>
        <w:separator/>
      </w:r>
    </w:p>
  </w:footnote>
  <w:footnote w:type="continuationSeparator" w:id="0">
    <w:p w14:paraId="000470ED" w14:textId="77777777" w:rsidR="00D73717" w:rsidRDefault="00D73717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4146" w14:textId="44F582C9" w:rsidR="00F02376" w:rsidRDefault="00D73717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 w:rsidR="003C012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D9A72A1" wp14:editId="40E24E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78A2" w14:textId="77777777" w:rsidR="00620487" w:rsidRDefault="00620487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25E90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A25E90">
                                <w:fldChar w:fldCharType="separate"/>
                              </w:r>
                              <w:r w:rsidR="007419F0" w:rsidRPr="007419F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A25E9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9A72A1" id="Rectangle 1" o:spid="_x0000_s1026" style="position:absolute;left:0;text-align:left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W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kFi3m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wucnoJIbiW4Fo1rrSGMT/uzUlj4z6WAih0b7QRrNTpp3Rw2B8hihbuRzSNIV0lQFgwP&#10;GHOwsWu0AHOEqVFg/WNHFMWIfxDwB2RhHNsx44w4WURgqHPP5txDRN1JGEa1URhNxspMw2k3KLbt&#10;4LlwKtRwC/9NxZykn6EBH2vAbHDMnuaYHT7ntot6nrbL3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vDkpa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92C78A2" w14:textId="77777777" w:rsidR="00620487" w:rsidRDefault="00620487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25E90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A25E90">
                          <w:fldChar w:fldCharType="separate"/>
                        </w:r>
                        <w:r w:rsidR="007419F0" w:rsidRPr="007419F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A25E9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C8E01FC" w14:textId="77777777" w:rsidR="00620487" w:rsidRDefault="00620487" w:rsidP="00371D1F">
    <w:pPr>
      <w:pStyle w:val="Nagwek"/>
      <w:jc w:val="center"/>
    </w:pPr>
  </w:p>
  <w:p w14:paraId="0EEED513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43C43E3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9342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3B"/>
    <w:rsid w:val="0000169F"/>
    <w:rsid w:val="0000696B"/>
    <w:rsid w:val="00020FFE"/>
    <w:rsid w:val="000A5FE4"/>
    <w:rsid w:val="000B297A"/>
    <w:rsid w:val="0012626B"/>
    <w:rsid w:val="00126B88"/>
    <w:rsid w:val="00156090"/>
    <w:rsid w:val="00156982"/>
    <w:rsid w:val="00176FEB"/>
    <w:rsid w:val="001B25E2"/>
    <w:rsid w:val="001C1FCB"/>
    <w:rsid w:val="001E4226"/>
    <w:rsid w:val="001F3FCF"/>
    <w:rsid w:val="00210FC7"/>
    <w:rsid w:val="00221AE1"/>
    <w:rsid w:val="0028464B"/>
    <w:rsid w:val="00295569"/>
    <w:rsid w:val="002D2B2B"/>
    <w:rsid w:val="002D41F5"/>
    <w:rsid w:val="002E0DEF"/>
    <w:rsid w:val="00320DB2"/>
    <w:rsid w:val="00322F7B"/>
    <w:rsid w:val="00357A5C"/>
    <w:rsid w:val="00371D1F"/>
    <w:rsid w:val="00380E85"/>
    <w:rsid w:val="00384942"/>
    <w:rsid w:val="003B6805"/>
    <w:rsid w:val="003C0125"/>
    <w:rsid w:val="00403D9D"/>
    <w:rsid w:val="0043383A"/>
    <w:rsid w:val="00443392"/>
    <w:rsid w:val="004438E3"/>
    <w:rsid w:val="00450BA2"/>
    <w:rsid w:val="00453EC3"/>
    <w:rsid w:val="00463787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E256B"/>
    <w:rsid w:val="005F7806"/>
    <w:rsid w:val="00601011"/>
    <w:rsid w:val="00620487"/>
    <w:rsid w:val="00621810"/>
    <w:rsid w:val="0063560C"/>
    <w:rsid w:val="00637B6B"/>
    <w:rsid w:val="00660B07"/>
    <w:rsid w:val="00667307"/>
    <w:rsid w:val="006A00F4"/>
    <w:rsid w:val="006A5793"/>
    <w:rsid w:val="006B2417"/>
    <w:rsid w:val="006B2FD6"/>
    <w:rsid w:val="006D2AC8"/>
    <w:rsid w:val="006F0B0B"/>
    <w:rsid w:val="00721C09"/>
    <w:rsid w:val="007360A3"/>
    <w:rsid w:val="007419F0"/>
    <w:rsid w:val="007439E3"/>
    <w:rsid w:val="00794A40"/>
    <w:rsid w:val="007B2205"/>
    <w:rsid w:val="007E34D0"/>
    <w:rsid w:val="007E7006"/>
    <w:rsid w:val="007E78CE"/>
    <w:rsid w:val="00801BF0"/>
    <w:rsid w:val="008A635A"/>
    <w:rsid w:val="008E4FE2"/>
    <w:rsid w:val="00900C3B"/>
    <w:rsid w:val="0090583B"/>
    <w:rsid w:val="009172EB"/>
    <w:rsid w:val="00934B32"/>
    <w:rsid w:val="00961A21"/>
    <w:rsid w:val="00963518"/>
    <w:rsid w:val="00984310"/>
    <w:rsid w:val="0099248A"/>
    <w:rsid w:val="009D154E"/>
    <w:rsid w:val="00A25E90"/>
    <w:rsid w:val="00A263FC"/>
    <w:rsid w:val="00A54316"/>
    <w:rsid w:val="00AA128D"/>
    <w:rsid w:val="00AA4C6D"/>
    <w:rsid w:val="00AB1A1B"/>
    <w:rsid w:val="00AB6FB6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028C4"/>
    <w:rsid w:val="00C4704F"/>
    <w:rsid w:val="00C50799"/>
    <w:rsid w:val="00C73A37"/>
    <w:rsid w:val="00C768BC"/>
    <w:rsid w:val="00C930B3"/>
    <w:rsid w:val="00C93504"/>
    <w:rsid w:val="00C93D96"/>
    <w:rsid w:val="00CB1E1B"/>
    <w:rsid w:val="00CB212E"/>
    <w:rsid w:val="00CC2940"/>
    <w:rsid w:val="00CC7696"/>
    <w:rsid w:val="00CF11E8"/>
    <w:rsid w:val="00CF358D"/>
    <w:rsid w:val="00CF47B8"/>
    <w:rsid w:val="00D15F3B"/>
    <w:rsid w:val="00D24889"/>
    <w:rsid w:val="00D26FF0"/>
    <w:rsid w:val="00D73717"/>
    <w:rsid w:val="00DA563F"/>
    <w:rsid w:val="00DE668F"/>
    <w:rsid w:val="00E47A8D"/>
    <w:rsid w:val="00E6484D"/>
    <w:rsid w:val="00E82282"/>
    <w:rsid w:val="00EE21B4"/>
    <w:rsid w:val="00F02376"/>
    <w:rsid w:val="00F15570"/>
    <w:rsid w:val="00F44266"/>
    <w:rsid w:val="00F57B22"/>
    <w:rsid w:val="00FC0CD9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A0AD"/>
  <w15:docId w15:val="{548431C1-FBBD-4C5A-BF89-C442AFA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6937-85F9-403E-A964-FB23133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</cp:revision>
  <cp:lastPrinted>2017-04-25T07:01:00Z</cp:lastPrinted>
  <dcterms:created xsi:type="dcterms:W3CDTF">2020-01-14T14:39:00Z</dcterms:created>
  <dcterms:modified xsi:type="dcterms:W3CDTF">2020-01-14T14:39:00Z</dcterms:modified>
</cp:coreProperties>
</file>